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AC1E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40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C1E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62B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40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7816AF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председателя комиссии Т.Ю. Коняева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40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E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03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2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Ж.Н. Петро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е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89" w:rsidRPr="00CE28FF" w:rsidRDefault="003F6289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CE28FF" w:rsidRDefault="00CE28FF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CE28FF" w:rsidRDefault="00CE28FF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762B39" w:rsidRDefault="00762B39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762B39" w:rsidRDefault="00762B39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6E304E" w:rsidRDefault="006E304E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8219F5" w:rsidRPr="00F96BA9" w:rsidRDefault="008219F5" w:rsidP="00821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BA9">
        <w:rPr>
          <w:rFonts w:ascii="Times New Roman" w:eastAsia="Times New Roman" w:hAnsi="Times New Roman"/>
          <w:sz w:val="24"/>
          <w:szCs w:val="24"/>
          <w:lang w:eastAsia="ru-RU"/>
        </w:rPr>
        <w:t>Об наличии мест:</w:t>
      </w:r>
    </w:p>
    <w:p w:rsidR="00B62234" w:rsidRDefault="00B6223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E0F" w:rsidRDefault="00AC1E0F" w:rsidP="00AC1E0F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19.08.2020</w:t>
      </w:r>
    </w:p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Филимоно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енсирующая, С тяжелым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035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8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уппы по присмотру и уходу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AC1E0F" w:rsidRDefault="00AC1E0F" w:rsidP="00AC1E0F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C1E0F" w:rsidTr="00244A77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уппы по присмотру и уходу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1E0F" w:rsidTr="00244A77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E0F" w:rsidRDefault="00AC1E0F" w:rsidP="00244A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3</w:t>
            </w:r>
          </w:p>
        </w:tc>
      </w:tr>
    </w:tbl>
    <w:p w:rsidR="00F640CA" w:rsidRDefault="00F640CA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2E12" w:rsidRDefault="00592E12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E0F" w:rsidRDefault="00AC1E0F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E0F" w:rsidRDefault="00AC1E0F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E0F" w:rsidRPr="00F96BA9" w:rsidRDefault="00AC1E0F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553710">
      <w:pPr>
        <w:pStyle w:val="a3"/>
        <w:numPr>
          <w:ilvl w:val="0"/>
          <w:numId w:val="3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спределение мест на </w:t>
      </w:r>
      <w:r w:rsidR="00D43928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AC1E0F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D43928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BB7FE2" w:rsidRDefault="00BB7FE2" w:rsidP="00BB7FE2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Результат автоматического комплектования от 19 августа 2020 г. </w:t>
      </w:r>
    </w:p>
    <w:p w:rsidR="00BB7FE2" w:rsidRDefault="00BB7FE2" w:rsidP="00BB7FE2">
      <w:pPr>
        <w:pStyle w:val="z-"/>
      </w:pPr>
      <w:r>
        <w:t>Начало формы</w:t>
      </w:r>
    </w:p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428"/>
        <w:gridCol w:w="780"/>
        <w:gridCol w:w="1094"/>
        <w:gridCol w:w="1954"/>
        <w:gridCol w:w="1134"/>
        <w:gridCol w:w="2268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BB7FE2" w:rsidTr="00BB7FE2">
        <w:trPr>
          <w:tblHeader/>
        </w:trPr>
        <w:tc>
          <w:tcPr>
            <w:tcW w:w="14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4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26.12.2019 10:22:41</w:t>
            </w:r>
          </w:p>
        </w:tc>
        <w:tc>
          <w:tcPr>
            <w:tcW w:w="24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261022-601887</w:t>
            </w:r>
          </w:p>
        </w:tc>
        <w:tc>
          <w:tcPr>
            <w:tcW w:w="7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18</w:t>
            </w:r>
          </w:p>
        </w:tc>
        <w:tc>
          <w:tcPr>
            <w:tcW w:w="19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bookmarkEnd w:id="0"/>
      <w:tr w:rsidR="00BB7FE2" w:rsidTr="00BB7FE2">
        <w:tc>
          <w:tcPr>
            <w:tcW w:w="147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0 13:07:07</w:t>
            </w:r>
          </w:p>
        </w:tc>
        <w:tc>
          <w:tcPr>
            <w:tcW w:w="24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261307-605993</w:t>
            </w:r>
          </w:p>
        </w:tc>
        <w:tc>
          <w:tcPr>
            <w:tcW w:w="7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18</w:t>
            </w:r>
          </w:p>
        </w:tc>
        <w:tc>
          <w:tcPr>
            <w:tcW w:w="19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3"/>
        <w:gridCol w:w="761"/>
        <w:gridCol w:w="1082"/>
        <w:gridCol w:w="1984"/>
        <w:gridCol w:w="1134"/>
        <w:gridCol w:w="2410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BB7FE2" w:rsidTr="00BB7FE2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 13:16:56</w:t>
            </w:r>
          </w:p>
        </w:tc>
        <w:tc>
          <w:tcPr>
            <w:tcW w:w="24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81316-58953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349"/>
        <w:gridCol w:w="800"/>
        <w:gridCol w:w="1068"/>
        <w:gridCol w:w="1958"/>
        <w:gridCol w:w="1126"/>
        <w:gridCol w:w="2393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BB7FE2" w:rsidTr="00BB7FE2">
        <w:trPr>
          <w:tblHeader/>
        </w:trPr>
        <w:tc>
          <w:tcPr>
            <w:tcW w:w="14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3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4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 14:24:4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31424-558395</w:t>
            </w:r>
          </w:p>
        </w:tc>
        <w:tc>
          <w:tcPr>
            <w:tcW w:w="80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6</w:t>
            </w:r>
          </w:p>
        </w:tc>
        <w:tc>
          <w:tcPr>
            <w:tcW w:w="19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2393"/>
        <w:gridCol w:w="762"/>
        <w:gridCol w:w="1064"/>
        <w:gridCol w:w="1982"/>
        <w:gridCol w:w="1134"/>
        <w:gridCol w:w="2410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BB7FE2" w:rsidTr="00BB7FE2">
        <w:trPr>
          <w:tblHeader/>
        </w:trPr>
        <w:tc>
          <w:tcPr>
            <w:tcW w:w="13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 14:59:33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81459-59217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8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0 08:40:54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10840-58249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18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2493"/>
        <w:gridCol w:w="764"/>
        <w:gridCol w:w="1052"/>
        <w:gridCol w:w="1830"/>
        <w:gridCol w:w="1132"/>
        <w:gridCol w:w="2552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BB7FE2" w:rsidTr="00BB7FE2">
        <w:trPr>
          <w:tblHeader/>
        </w:trPr>
        <w:tc>
          <w:tcPr>
            <w:tcW w:w="13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20 12:46:20</w:t>
            </w:r>
          </w:p>
        </w:tc>
        <w:tc>
          <w:tcPr>
            <w:tcW w:w="2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21246-608364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18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10"/>
        <w:gridCol w:w="761"/>
        <w:gridCol w:w="1074"/>
        <w:gridCol w:w="1984"/>
        <w:gridCol w:w="1134"/>
        <w:gridCol w:w="2410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BB7FE2" w:rsidTr="00BB7FE2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 13:07:3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81307-60859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14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7 15:48:0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7201548-56831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7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0 14:34:1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61434-60741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14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4"/>
        <w:gridCol w:w="761"/>
        <w:gridCol w:w="1080"/>
        <w:gridCol w:w="1984"/>
        <w:gridCol w:w="1134"/>
        <w:gridCol w:w="2410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      </w:r>
          </w:p>
        </w:tc>
      </w:tr>
      <w:tr w:rsidR="00BB7FE2" w:rsidTr="00BB7FE2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0 09:22:38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40922-60846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4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1984"/>
        <w:gridCol w:w="1134"/>
        <w:gridCol w:w="2410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BB7FE2" w:rsidTr="00BB7FE2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0 11:43:3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71143-60853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 10:59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81059-5634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10"/>
        <w:gridCol w:w="761"/>
        <w:gridCol w:w="1079"/>
        <w:gridCol w:w="1984"/>
        <w:gridCol w:w="1134"/>
        <w:gridCol w:w="2410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BB7FE2" w:rsidTr="00BB7FE2">
        <w:trPr>
          <w:tblHeader/>
        </w:trPr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 11:18:0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31118-60842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09"/>
        <w:gridCol w:w="761"/>
        <w:gridCol w:w="1080"/>
        <w:gridCol w:w="1984"/>
        <w:gridCol w:w="1134"/>
        <w:gridCol w:w="2410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BB7FE2" w:rsidTr="00BB7FE2">
        <w:trPr>
          <w:tblHeader/>
        </w:trPr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09:33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310933-53093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5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 15:27:3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81527-57671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9 августа 2020 г. приказ №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6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1984"/>
        <w:gridCol w:w="1134"/>
        <w:gridCol w:w="2410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BB7FE2" w:rsidTr="00BB7FE2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0 15:39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01539-60825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0 15:47: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01547-60825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7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2418"/>
        <w:gridCol w:w="764"/>
        <w:gridCol w:w="1052"/>
        <w:gridCol w:w="2114"/>
        <w:gridCol w:w="1131"/>
        <w:gridCol w:w="2268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BB7FE2" w:rsidTr="00BB7FE2">
        <w:trPr>
          <w:tblHeader/>
        </w:trPr>
        <w:tc>
          <w:tcPr>
            <w:tcW w:w="13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9 11:00:38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51100-549163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16</w:t>
            </w:r>
          </w:p>
        </w:tc>
        <w:tc>
          <w:tcPr>
            <w:tcW w:w="2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 Компенсирующая С ЗПР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 01:27:36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30127-606175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6</w:t>
            </w:r>
          </w:p>
        </w:tc>
        <w:tc>
          <w:tcPr>
            <w:tcW w:w="2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20 11:07:28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181107-606567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8</w:t>
            </w:r>
          </w:p>
        </w:tc>
        <w:tc>
          <w:tcPr>
            <w:tcW w:w="2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0 11:56:22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61156-607403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7</w:t>
            </w:r>
          </w:p>
        </w:tc>
        <w:tc>
          <w:tcPr>
            <w:tcW w:w="211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343"/>
        <w:gridCol w:w="890"/>
        <w:gridCol w:w="1055"/>
        <w:gridCol w:w="2087"/>
        <w:gridCol w:w="1126"/>
        <w:gridCol w:w="2265"/>
        <w:gridCol w:w="14"/>
      </w:tblGrid>
      <w:tr w:rsidR="00BB7FE2" w:rsidTr="00BB7FE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BB7FE2" w:rsidTr="00BB7FE2">
        <w:trPr>
          <w:tblHeader/>
        </w:trPr>
        <w:tc>
          <w:tcPr>
            <w:tcW w:w="13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0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 08:57:1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80857-570473</w:t>
            </w:r>
          </w:p>
        </w:tc>
        <w:tc>
          <w:tcPr>
            <w:tcW w:w="8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7</w:t>
            </w:r>
          </w:p>
        </w:tc>
        <w:tc>
          <w:tcPr>
            <w:tcW w:w="2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 10:12:02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91012-542509</w:t>
            </w:r>
          </w:p>
        </w:tc>
        <w:tc>
          <w:tcPr>
            <w:tcW w:w="8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5</w:t>
            </w:r>
          </w:p>
        </w:tc>
        <w:tc>
          <w:tcPr>
            <w:tcW w:w="2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  <w:tr w:rsidR="00BB7FE2" w:rsidTr="00BB7FE2">
        <w:tc>
          <w:tcPr>
            <w:tcW w:w="13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0 09:51:15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50951-575233</w:t>
            </w:r>
          </w:p>
        </w:tc>
        <w:tc>
          <w:tcPr>
            <w:tcW w:w="8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16</w:t>
            </w:r>
          </w:p>
        </w:tc>
        <w:tc>
          <w:tcPr>
            <w:tcW w:w="2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FE2" w:rsidRDefault="00BB7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августа 2020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7FE2" w:rsidRDefault="00BB7FE2">
            <w:pPr>
              <w:rPr>
                <w:sz w:val="20"/>
                <w:szCs w:val="20"/>
              </w:rPr>
            </w:pPr>
          </w:p>
        </w:tc>
      </w:tr>
    </w:tbl>
    <w:p w:rsidR="00BB7FE2" w:rsidRDefault="00BB7FE2" w:rsidP="00BB7FE2">
      <w:pPr>
        <w:pStyle w:val="z-1"/>
      </w:pPr>
      <w:r>
        <w:lastRenderedPageBreak/>
        <w:t>Конец формы</w:t>
      </w:r>
    </w:p>
    <w:p w:rsidR="00C403FE" w:rsidRDefault="00C403FE" w:rsidP="00C403FE">
      <w:pPr>
        <w:pStyle w:val="z-"/>
      </w:pPr>
      <w:r>
        <w:t>Начало формы</w:t>
      </w:r>
    </w:p>
    <w:p w:rsidR="00C403FE" w:rsidRDefault="00C403FE" w:rsidP="00C403FE">
      <w:pPr>
        <w:rPr>
          <w:rFonts w:ascii="Arial" w:hAnsi="Arial" w:cs="Arial"/>
          <w:vanish/>
          <w:color w:val="000000"/>
          <w:sz w:val="18"/>
          <w:szCs w:val="18"/>
        </w:rPr>
      </w:pPr>
    </w:p>
    <w:p w:rsidR="00C403FE" w:rsidRDefault="00C403FE" w:rsidP="00C403FE">
      <w:pPr>
        <w:pStyle w:val="z-1"/>
      </w:pPr>
      <w:r>
        <w:t>Конец формы</w:t>
      </w:r>
    </w:p>
    <w:p w:rsidR="00C403FE" w:rsidRDefault="00C403FE" w:rsidP="00553710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</w:p>
    <w:sectPr w:rsidR="00C403FE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46C99"/>
    <w:rsid w:val="00075D83"/>
    <w:rsid w:val="000E266F"/>
    <w:rsid w:val="000E3CEE"/>
    <w:rsid w:val="00100322"/>
    <w:rsid w:val="00113065"/>
    <w:rsid w:val="001145CB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25A7B"/>
    <w:rsid w:val="002419F3"/>
    <w:rsid w:val="00266939"/>
    <w:rsid w:val="0028189A"/>
    <w:rsid w:val="002A7629"/>
    <w:rsid w:val="002C3C67"/>
    <w:rsid w:val="002D4F48"/>
    <w:rsid w:val="002E6544"/>
    <w:rsid w:val="00301F02"/>
    <w:rsid w:val="00306DFC"/>
    <w:rsid w:val="003102BC"/>
    <w:rsid w:val="00314047"/>
    <w:rsid w:val="003245FB"/>
    <w:rsid w:val="00337980"/>
    <w:rsid w:val="0034409A"/>
    <w:rsid w:val="00353A2F"/>
    <w:rsid w:val="00364786"/>
    <w:rsid w:val="00372F9D"/>
    <w:rsid w:val="003754C9"/>
    <w:rsid w:val="00391F0D"/>
    <w:rsid w:val="003E287D"/>
    <w:rsid w:val="003E6205"/>
    <w:rsid w:val="003F6289"/>
    <w:rsid w:val="00401F6D"/>
    <w:rsid w:val="00423E1D"/>
    <w:rsid w:val="00427302"/>
    <w:rsid w:val="004327C9"/>
    <w:rsid w:val="0044095B"/>
    <w:rsid w:val="00444FA7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43DA3"/>
    <w:rsid w:val="005465EE"/>
    <w:rsid w:val="00552275"/>
    <w:rsid w:val="00553710"/>
    <w:rsid w:val="005561BF"/>
    <w:rsid w:val="00563194"/>
    <w:rsid w:val="00565F30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51BC7"/>
    <w:rsid w:val="00654B74"/>
    <w:rsid w:val="00666756"/>
    <w:rsid w:val="0069344D"/>
    <w:rsid w:val="006C2E73"/>
    <w:rsid w:val="006C39F1"/>
    <w:rsid w:val="006D4443"/>
    <w:rsid w:val="006E304E"/>
    <w:rsid w:val="00703259"/>
    <w:rsid w:val="00703656"/>
    <w:rsid w:val="00716F6E"/>
    <w:rsid w:val="00753269"/>
    <w:rsid w:val="007532F9"/>
    <w:rsid w:val="00762B39"/>
    <w:rsid w:val="007677E2"/>
    <w:rsid w:val="00770A9F"/>
    <w:rsid w:val="007816AF"/>
    <w:rsid w:val="007B02B2"/>
    <w:rsid w:val="007B4B7D"/>
    <w:rsid w:val="007D519B"/>
    <w:rsid w:val="007E2ECF"/>
    <w:rsid w:val="00806F3C"/>
    <w:rsid w:val="00807A56"/>
    <w:rsid w:val="00816385"/>
    <w:rsid w:val="008219F5"/>
    <w:rsid w:val="008320BE"/>
    <w:rsid w:val="008370EC"/>
    <w:rsid w:val="00867CF6"/>
    <w:rsid w:val="008961DC"/>
    <w:rsid w:val="008A03E6"/>
    <w:rsid w:val="008B15D3"/>
    <w:rsid w:val="008B2027"/>
    <w:rsid w:val="008D4DD2"/>
    <w:rsid w:val="00905B40"/>
    <w:rsid w:val="009143FD"/>
    <w:rsid w:val="0091591B"/>
    <w:rsid w:val="00921BFC"/>
    <w:rsid w:val="00922EC8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D0AA1"/>
    <w:rsid w:val="009D20BB"/>
    <w:rsid w:val="009D6AFD"/>
    <w:rsid w:val="009D6E67"/>
    <w:rsid w:val="009F1F2B"/>
    <w:rsid w:val="009F22DC"/>
    <w:rsid w:val="009F233C"/>
    <w:rsid w:val="009F6D31"/>
    <w:rsid w:val="00A04F06"/>
    <w:rsid w:val="00A25B7A"/>
    <w:rsid w:val="00A3427C"/>
    <w:rsid w:val="00A4564B"/>
    <w:rsid w:val="00A56204"/>
    <w:rsid w:val="00A628E4"/>
    <w:rsid w:val="00A678C3"/>
    <w:rsid w:val="00A700B8"/>
    <w:rsid w:val="00AA334A"/>
    <w:rsid w:val="00AA5CBE"/>
    <w:rsid w:val="00AA5F5C"/>
    <w:rsid w:val="00AB496F"/>
    <w:rsid w:val="00AC1E0F"/>
    <w:rsid w:val="00AF2375"/>
    <w:rsid w:val="00B0733B"/>
    <w:rsid w:val="00B14EAC"/>
    <w:rsid w:val="00B43C84"/>
    <w:rsid w:val="00B54C63"/>
    <w:rsid w:val="00B54DED"/>
    <w:rsid w:val="00B62234"/>
    <w:rsid w:val="00B64B28"/>
    <w:rsid w:val="00B9663D"/>
    <w:rsid w:val="00BA47F8"/>
    <w:rsid w:val="00BA4CCB"/>
    <w:rsid w:val="00BA60BC"/>
    <w:rsid w:val="00BB13ED"/>
    <w:rsid w:val="00BB2810"/>
    <w:rsid w:val="00BB2F13"/>
    <w:rsid w:val="00BB7FE2"/>
    <w:rsid w:val="00BD0C48"/>
    <w:rsid w:val="00BD1576"/>
    <w:rsid w:val="00BE398A"/>
    <w:rsid w:val="00BF0D4D"/>
    <w:rsid w:val="00BF2550"/>
    <w:rsid w:val="00C403FE"/>
    <w:rsid w:val="00C44814"/>
    <w:rsid w:val="00C51C61"/>
    <w:rsid w:val="00C76905"/>
    <w:rsid w:val="00C85FA8"/>
    <w:rsid w:val="00CC13DA"/>
    <w:rsid w:val="00CC6157"/>
    <w:rsid w:val="00CD4361"/>
    <w:rsid w:val="00CE28FF"/>
    <w:rsid w:val="00D072DC"/>
    <w:rsid w:val="00D243BA"/>
    <w:rsid w:val="00D43928"/>
    <w:rsid w:val="00D46033"/>
    <w:rsid w:val="00D511B8"/>
    <w:rsid w:val="00D56D08"/>
    <w:rsid w:val="00D60C16"/>
    <w:rsid w:val="00D62787"/>
    <w:rsid w:val="00D65A48"/>
    <w:rsid w:val="00D82CFA"/>
    <w:rsid w:val="00D85616"/>
    <w:rsid w:val="00D97884"/>
    <w:rsid w:val="00DA4318"/>
    <w:rsid w:val="00DB1EA2"/>
    <w:rsid w:val="00DD0309"/>
    <w:rsid w:val="00DD57DB"/>
    <w:rsid w:val="00E00172"/>
    <w:rsid w:val="00E350D2"/>
    <w:rsid w:val="00E503F8"/>
    <w:rsid w:val="00E50F8C"/>
    <w:rsid w:val="00EB153F"/>
    <w:rsid w:val="00EB49DC"/>
    <w:rsid w:val="00ED3EF1"/>
    <w:rsid w:val="00EE1B70"/>
    <w:rsid w:val="00EF06DF"/>
    <w:rsid w:val="00EF245C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4E1A-0C0B-4C97-8BAF-B02ADBB8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0-08-10T12:39:00Z</cp:lastPrinted>
  <dcterms:created xsi:type="dcterms:W3CDTF">2020-08-19T07:46:00Z</dcterms:created>
  <dcterms:modified xsi:type="dcterms:W3CDTF">2020-08-19T10:23:00Z</dcterms:modified>
</cp:coreProperties>
</file>